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F5F90C5" w:rsidR="00970969" w:rsidRDefault="002C6C2C" w:rsidP="0016002C">
      <w:pPr>
        <w:pStyle w:val="Title"/>
      </w:pPr>
      <w:r>
        <w:t xml:space="preserve">Lab </w:t>
      </w:r>
      <w:r w:rsidR="0040274E">
        <w:t>–</w:t>
      </w:r>
      <w:r>
        <w:t xml:space="preserve"> </w:t>
      </w:r>
      <w:r w:rsidR="0040274E">
        <w:t>Linux Command Line Basics</w:t>
      </w:r>
      <w:r w:rsidR="00336314">
        <w:t xml:space="preserve"> -1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29D5FAC6" w:rsidR="00970969" w:rsidRDefault="00970969" w:rsidP="00970969">
      <w:r>
        <w:t xml:space="preserve">This lab will help you </w:t>
      </w:r>
      <w:r w:rsidR="0040274E">
        <w:t>develop basic Linux Command Line skills</w:t>
      </w:r>
      <w:r>
        <w:t xml:space="preserve">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7B0B20C8" w14:textId="1C6DEC00" w:rsidR="00970969" w:rsidRDefault="0040274E" w:rsidP="0040274E">
      <w:pPr>
        <w:pStyle w:val="ListParagraph"/>
        <w:numPr>
          <w:ilvl w:val="0"/>
          <w:numId w:val="2"/>
        </w:numPr>
      </w:pPr>
      <w:r>
        <w:t>Basic Linux command line skills…. [To DO]</w:t>
      </w:r>
      <w:r>
        <w:tab/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78D4093F" w:rsidR="00E6577D" w:rsidRDefault="0040274E" w:rsidP="00E40207">
            <w:r w:rsidRPr="0040274E">
              <w:t>K0077</w:t>
            </w:r>
            <w:r>
              <w:t xml:space="preserve">, K0088, </w:t>
            </w:r>
            <w:r w:rsidRPr="0040274E">
              <w:t>K0318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381D03BD" w:rsidR="00E6577D" w:rsidRDefault="0040274E" w:rsidP="00E40207">
            <w:r w:rsidRPr="0040274E">
              <w:t>S0158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043A3FCB" w:rsidR="00970969" w:rsidRPr="00970969" w:rsidRDefault="006C5FA6" w:rsidP="00970969">
      <w:pPr>
        <w:pStyle w:val="ListParagraph"/>
        <w:numPr>
          <w:ilvl w:val="0"/>
          <w:numId w:val="5"/>
        </w:numPr>
      </w:pPr>
      <w:r>
        <w:t>Ability to create a new Ubuntu or CentOS instance via the Lab Dashboard (Horizon)</w:t>
      </w:r>
      <w:bookmarkStart w:id="0" w:name="_GoBack"/>
      <w:bookmarkEnd w:id="0"/>
    </w:p>
    <w:p w14:paraId="39514675" w14:textId="77777777" w:rsidR="00970969" w:rsidRPr="00970969" w:rsidRDefault="00970969" w:rsidP="00970969">
      <w:pPr>
        <w:pStyle w:val="ListParagraph"/>
      </w:pPr>
    </w:p>
    <w:p w14:paraId="7E08BC8F" w14:textId="245FA25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</w:t>
      </w:r>
    </w:p>
    <w:p w14:paraId="3036B3C9" w14:textId="77777777" w:rsidR="0016002C" w:rsidRDefault="007774E4" w:rsidP="007774E4">
      <w:pPr>
        <w:pStyle w:val="ListParagraph"/>
        <w:numPr>
          <w:ilvl w:val="0"/>
          <w:numId w:val="7"/>
        </w:numPr>
      </w:pPr>
      <w:proofErr w:type="spellStart"/>
      <w:r>
        <w:t>asdf</w:t>
      </w:r>
      <w:proofErr w:type="spellEnd"/>
    </w:p>
    <w:p w14:paraId="3D9BE6FC" w14:textId="77777777" w:rsidR="007774E4" w:rsidRDefault="007774E4" w:rsidP="007774E4"/>
    <w:p w14:paraId="20F91788" w14:textId="5001F174" w:rsidR="007774E4" w:rsidRDefault="007774E4" w:rsidP="007774E4">
      <w:pPr>
        <w:pStyle w:val="Heading1"/>
      </w:pPr>
      <w:r>
        <w:t>Lab Task 2</w:t>
      </w:r>
      <w:r w:rsidR="008B6E57">
        <w:t>: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30393C8E" w:rsidR="00BE5155" w:rsidRDefault="00B13E1C" w:rsidP="00B13E1C">
      <w:r>
        <w:t>This lab has not submission requirements</w:t>
      </w:r>
    </w:p>
    <w:p w14:paraId="1ED4EAF4" w14:textId="2F3A14FC" w:rsidR="00BE5155" w:rsidRDefault="00BE5155" w:rsidP="00BE5155">
      <w:pPr>
        <w:pStyle w:val="Heading1"/>
      </w:pPr>
      <w:r>
        <w:lastRenderedPageBreak/>
        <w:t>Further Learning/</w:t>
      </w:r>
      <w:r w:rsidR="000C1F16">
        <w:t>Links/</w:t>
      </w:r>
      <w:r>
        <w:t>Resources</w:t>
      </w:r>
    </w:p>
    <w:p w14:paraId="2F1AE588" w14:textId="44F9CAA0" w:rsid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f</w:t>
      </w:r>
      <w:proofErr w:type="spellEnd"/>
    </w:p>
    <w:p w14:paraId="3DDF2FD2" w14:textId="3520C23E" w:rsidR="00BE5155" w:rsidRP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df</w:t>
      </w:r>
      <w:proofErr w:type="spellEnd"/>
    </w:p>
    <w:p w14:paraId="42FCC176" w14:textId="77777777" w:rsidR="00BE5155" w:rsidRPr="00B13E1C" w:rsidRDefault="00BE5155" w:rsidP="00B13E1C"/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A986" w14:textId="77777777" w:rsidR="003346D6" w:rsidRDefault="003346D6" w:rsidP="00853FDD">
      <w:pPr>
        <w:spacing w:after="0" w:line="240" w:lineRule="auto"/>
      </w:pPr>
      <w:r>
        <w:separator/>
      </w:r>
    </w:p>
  </w:endnote>
  <w:endnote w:type="continuationSeparator" w:id="0">
    <w:p w14:paraId="7E5FFCE6" w14:textId="77777777" w:rsidR="003346D6" w:rsidRDefault="003346D6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CBF3" w14:textId="77777777" w:rsidR="003346D6" w:rsidRDefault="003346D6" w:rsidP="00853FDD">
      <w:pPr>
        <w:spacing w:after="0" w:line="240" w:lineRule="auto"/>
      </w:pPr>
      <w:r>
        <w:separator/>
      </w:r>
    </w:p>
  </w:footnote>
  <w:footnote w:type="continuationSeparator" w:id="0">
    <w:p w14:paraId="6218D153" w14:textId="77777777" w:rsidR="003346D6" w:rsidRDefault="003346D6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C1F16"/>
    <w:rsid w:val="000E3E4D"/>
    <w:rsid w:val="0016002C"/>
    <w:rsid w:val="002023E6"/>
    <w:rsid w:val="002C6C2C"/>
    <w:rsid w:val="002E1C03"/>
    <w:rsid w:val="00305939"/>
    <w:rsid w:val="003346D6"/>
    <w:rsid w:val="00336314"/>
    <w:rsid w:val="00353CBA"/>
    <w:rsid w:val="0040274E"/>
    <w:rsid w:val="00442EA0"/>
    <w:rsid w:val="00475BC2"/>
    <w:rsid w:val="00566288"/>
    <w:rsid w:val="00586E7D"/>
    <w:rsid w:val="005C7F3B"/>
    <w:rsid w:val="00675F6C"/>
    <w:rsid w:val="006C5FA6"/>
    <w:rsid w:val="006F0FB6"/>
    <w:rsid w:val="00704FFA"/>
    <w:rsid w:val="007358F1"/>
    <w:rsid w:val="0075026F"/>
    <w:rsid w:val="007774E4"/>
    <w:rsid w:val="00853FDD"/>
    <w:rsid w:val="008B20EC"/>
    <w:rsid w:val="008B6E57"/>
    <w:rsid w:val="00923563"/>
    <w:rsid w:val="00970969"/>
    <w:rsid w:val="00A00B2E"/>
    <w:rsid w:val="00B13E1C"/>
    <w:rsid w:val="00B35AB8"/>
    <w:rsid w:val="00BE5155"/>
    <w:rsid w:val="00C374B0"/>
    <w:rsid w:val="00CC6181"/>
    <w:rsid w:val="00CE7F0F"/>
    <w:rsid w:val="00D90096"/>
    <w:rsid w:val="00DD0CAF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1CEE-7668-4275-B4B3-55C3B2D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7</cp:revision>
  <dcterms:created xsi:type="dcterms:W3CDTF">2018-04-07T22:58:00Z</dcterms:created>
  <dcterms:modified xsi:type="dcterms:W3CDTF">2018-05-16T00:31:00Z</dcterms:modified>
</cp:coreProperties>
</file>